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398"/>
        <w:gridCol w:w="1710"/>
        <w:gridCol w:w="3406"/>
      </w:tblGrid>
      <w:tr w:rsidR="006B5EE2" w14:paraId="02F7EACA" w14:textId="77777777" w:rsidTr="007E7186">
        <w:trPr>
          <w:trHeight w:val="450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B3362" w14:textId="77777777" w:rsidR="006B5EE2" w:rsidRDefault="006B5EE2" w:rsidP="00ED7F2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u w:val="single"/>
                <w:lang w:eastAsia="ja-JP"/>
              </w:rPr>
              <w:t>OBLASTNÍ CHARITA ČERVENÝ KOSTELEC</w:t>
            </w:r>
            <w:r>
              <w:rPr>
                <w:rFonts w:ascii="Calibri" w:hAnsi="Calibri" w:cs="Calibri"/>
                <w:lang w:eastAsia="ja-JP"/>
              </w:rPr>
              <w:t> </w:t>
            </w:r>
          </w:p>
          <w:p w14:paraId="109EF4B8" w14:textId="77777777" w:rsidR="006B5EE2" w:rsidRDefault="006B5EE2" w:rsidP="00ED7F2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5. května 1170, 549 41 Červený Kostelec, IČ: 48623814 </w:t>
            </w:r>
          </w:p>
          <w:p w14:paraId="3D1F0093" w14:textId="77777777" w:rsidR="006B5EE2" w:rsidRDefault="006B5EE2" w:rsidP="00ED7F2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statutární zástupce: Mgr. Ing. Miroslav </w:t>
            </w:r>
            <w:proofErr w:type="spellStart"/>
            <w:r>
              <w:rPr>
                <w:rFonts w:ascii="Calibri" w:hAnsi="Calibri" w:cs="Calibri"/>
                <w:lang w:eastAsia="ja-JP"/>
              </w:rPr>
              <w:t>Wajsar</w:t>
            </w:r>
            <w:proofErr w:type="spellEnd"/>
            <w:r>
              <w:rPr>
                <w:rFonts w:ascii="Calibri" w:hAnsi="Calibri" w:cs="Calibri"/>
                <w:lang w:eastAsia="ja-JP"/>
              </w:rPr>
              <w:t>, Mgr. Dominik Melichar, </w:t>
            </w:r>
            <w:hyperlink r:id="rId10" w:history="1">
              <w:r>
                <w:rPr>
                  <w:rStyle w:val="Hypertextovodkaz"/>
                  <w:rFonts w:ascii="Calibri" w:hAnsi="Calibri" w:cs="Calibri"/>
                  <w:lang w:eastAsia="ja-JP"/>
                </w:rPr>
                <w:t>www.ochck.cz</w:t>
              </w:r>
            </w:hyperlink>
            <w:r>
              <w:rPr>
                <w:rFonts w:ascii="Calibri" w:hAnsi="Calibri" w:cs="Calibri"/>
                <w:lang w:eastAsia="ja-JP"/>
              </w:rPr>
              <w:t> </w:t>
            </w:r>
          </w:p>
          <w:p w14:paraId="6965D70D" w14:textId="77777777" w:rsidR="006B5EE2" w:rsidRDefault="006B5EE2" w:rsidP="00ED7F2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středisko: Domov sv. Josefa v </w:t>
            </w:r>
            <w:proofErr w:type="spellStart"/>
            <w:r>
              <w:rPr>
                <w:rFonts w:ascii="Calibri" w:hAnsi="Calibri" w:cs="Calibri"/>
                <w:lang w:eastAsia="ja-JP"/>
              </w:rPr>
              <w:t>Žirči</w:t>
            </w:r>
            <w:proofErr w:type="spellEnd"/>
            <w:r>
              <w:rPr>
                <w:rFonts w:ascii="Calibri" w:hAnsi="Calibri" w:cs="Calibri"/>
                <w:lang w:eastAsia="ja-JP"/>
              </w:rPr>
              <w:t xml:space="preserve">, </w:t>
            </w:r>
            <w:hyperlink r:id="rId11" w:history="1">
              <w:r w:rsidRPr="00F15EDD">
                <w:rPr>
                  <w:rStyle w:val="Hypertextovodkaz"/>
                  <w:rFonts w:ascii="Calibri" w:hAnsi="Calibri" w:cs="Calibri"/>
                  <w:lang w:eastAsia="ja-JP"/>
                </w:rPr>
                <w:t>www.d</w:t>
              </w:r>
              <w:r w:rsidRPr="00F15EDD">
                <w:rPr>
                  <w:rStyle w:val="Hypertextovodkaz"/>
                </w:rPr>
                <w:t>omovsvatehojosefa</w:t>
              </w:r>
              <w:r w:rsidRPr="00F15EDD">
                <w:rPr>
                  <w:rStyle w:val="Hypertextovodkaz"/>
                  <w:rFonts w:ascii="Calibri" w:hAnsi="Calibri" w:cs="Calibri"/>
                  <w:lang w:eastAsia="ja-JP"/>
                </w:rPr>
                <w:t>.cz</w:t>
              </w:r>
            </w:hyperlink>
            <w:r>
              <w:rPr>
                <w:rFonts w:ascii="Calibri" w:hAnsi="Calibri" w:cs="Calibri"/>
                <w:lang w:eastAsia="ja-JP"/>
              </w:rPr>
              <w:t> </w:t>
            </w:r>
          </w:p>
        </w:tc>
      </w:tr>
      <w:tr w:rsidR="006B5EE2" w14:paraId="3B6ED136" w14:textId="77777777" w:rsidTr="007E7186">
        <w:trPr>
          <w:trHeight w:val="450"/>
        </w:trPr>
        <w:tc>
          <w:tcPr>
            <w:tcW w:w="19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6EB6C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bCs/>
                <w:lang w:eastAsia="ja-JP"/>
              </w:rPr>
              <w:t>Služba</w:t>
            </w:r>
            <w:r>
              <w:rPr>
                <w:rFonts w:ascii="Calibri" w:hAnsi="Calibri"/>
                <w:b/>
                <w:lang w:eastAsia="ja-JP"/>
              </w:rPr>
              <w:t> </w:t>
            </w:r>
          </w:p>
        </w:tc>
        <w:tc>
          <w:tcPr>
            <w:tcW w:w="751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763D" w14:textId="62CF7166" w:rsidR="006B5EE2" w:rsidRPr="00197060" w:rsidRDefault="00AE7924" w:rsidP="00ED7F21">
            <w:pPr>
              <w:spacing w:before="100" w:beforeAutospacing="1" w:after="100" w:afterAutospacing="1"/>
              <w:ind w:left="57"/>
              <w:textAlignment w:val="baseline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lang w:eastAsia="ja-JP"/>
              </w:rPr>
              <w:t>C</w:t>
            </w:r>
            <w:r w:rsidR="00A117F5">
              <w:rPr>
                <w:rFonts w:ascii="Calibri" w:hAnsi="Calibri"/>
                <w:b/>
                <w:lang w:eastAsia="ja-JP"/>
              </w:rPr>
              <w:t>hráněné bydlení</w:t>
            </w:r>
          </w:p>
        </w:tc>
      </w:tr>
      <w:tr w:rsidR="006B5EE2" w14:paraId="144A6A68" w14:textId="77777777" w:rsidTr="007E7186">
        <w:trPr>
          <w:trHeight w:val="450"/>
        </w:trPr>
        <w:tc>
          <w:tcPr>
            <w:tcW w:w="19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D04C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bCs/>
                <w:lang w:eastAsia="ja-JP"/>
              </w:rPr>
              <w:t>Název dokumentu</w:t>
            </w:r>
            <w:r>
              <w:rPr>
                <w:rFonts w:ascii="Calibri" w:hAnsi="Calibri"/>
                <w:b/>
                <w:lang w:eastAsia="ja-JP"/>
              </w:rPr>
              <w:t> </w:t>
            </w:r>
          </w:p>
        </w:tc>
        <w:tc>
          <w:tcPr>
            <w:tcW w:w="751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FB89E" w14:textId="51B8E1A5" w:rsidR="006B5EE2" w:rsidRPr="00197060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lang w:eastAsia="ja-JP"/>
              </w:rPr>
            </w:pPr>
            <w:r w:rsidRPr="65AA406E">
              <w:rPr>
                <w:rFonts w:ascii="Calibri" w:hAnsi="Calibri" w:cs="Calibri"/>
              </w:rPr>
              <w:t xml:space="preserve"> </w:t>
            </w:r>
            <w:r w:rsidR="00EB5B6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VYJÁDŘENÍ</w:t>
            </w:r>
            <w:r w:rsidR="004F31C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EB5B6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LÉK</w:t>
            </w:r>
            <w:r w:rsidR="004F31C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AŘE</w:t>
            </w:r>
            <w:r w:rsidR="0091328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K</w:t>
            </w:r>
            <w:r w:rsidR="007E718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 </w:t>
            </w:r>
            <w:r w:rsidR="0091328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ŽÁDOSTI</w:t>
            </w:r>
            <w:r w:rsidR="007E718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O</w:t>
            </w:r>
            <w:r w:rsidRPr="65AA406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CHRÁNĚN</w:t>
            </w:r>
            <w:r w:rsidR="007E718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É</w:t>
            </w:r>
            <w:r w:rsidRPr="65AA406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BYDLENÍ</w:t>
            </w:r>
          </w:p>
        </w:tc>
      </w:tr>
      <w:tr w:rsidR="006B5EE2" w14:paraId="1CBA6E02" w14:textId="77777777" w:rsidTr="007E7186">
        <w:trPr>
          <w:trHeight w:val="450"/>
        </w:trPr>
        <w:tc>
          <w:tcPr>
            <w:tcW w:w="19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0C591" w14:textId="77777777" w:rsidR="006B5EE2" w:rsidRDefault="006B5EE2" w:rsidP="00ED7F21">
            <w:pPr>
              <w:spacing w:before="100" w:beforeAutospacing="1" w:after="100" w:afterAutospacing="1"/>
              <w:ind w:left="57"/>
              <w:textAlignment w:val="baseline"/>
              <w:rPr>
                <w:rFonts w:ascii="Calibri" w:hAnsi="Calibri"/>
                <w:b/>
                <w:bCs/>
                <w:lang w:eastAsia="ja-JP"/>
              </w:rPr>
            </w:pPr>
            <w:r>
              <w:rPr>
                <w:rFonts w:ascii="Calibri" w:hAnsi="Calibri"/>
                <w:b/>
                <w:bCs/>
                <w:color w:val="000000"/>
                <w:lang w:eastAsia="ja-JP"/>
              </w:rPr>
              <w:t>Znalost povinná pro</w:t>
            </w:r>
            <w:r>
              <w:rPr>
                <w:rFonts w:ascii="Calibri" w:hAnsi="Calibri"/>
                <w:b/>
                <w:bCs/>
                <w:lang w:eastAsia="ja-JP"/>
              </w:rPr>
              <w:t> </w:t>
            </w:r>
          </w:p>
        </w:tc>
        <w:tc>
          <w:tcPr>
            <w:tcW w:w="751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7FE7B" w14:textId="77777777" w:rsidR="006B5EE2" w:rsidRDefault="006B5EE2" w:rsidP="00ED7F21">
            <w:pPr>
              <w:spacing w:before="100" w:beforeAutospacing="1" w:after="100" w:afterAutospacing="1"/>
              <w:ind w:left="57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color w:val="000000"/>
                <w:lang w:eastAsia="ja-JP"/>
              </w:rPr>
              <w:t>sociální pracovník, pracovníci v sociálních službách, vrchní sestra, staniční sestra, zdravotní sestry, vedoucí DSJ</w:t>
            </w:r>
          </w:p>
        </w:tc>
      </w:tr>
      <w:tr w:rsidR="006B5EE2" w14:paraId="1E72E1AB" w14:textId="77777777" w:rsidTr="007E7186">
        <w:trPr>
          <w:trHeight w:val="450"/>
        </w:trPr>
        <w:tc>
          <w:tcPr>
            <w:tcW w:w="19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AF47B" w14:textId="77777777" w:rsidR="006B5EE2" w:rsidRDefault="006B5EE2" w:rsidP="00ED7F21">
            <w:pPr>
              <w:spacing w:before="100" w:beforeAutospacing="1" w:after="100" w:afterAutospacing="1"/>
              <w:ind w:left="57"/>
              <w:textAlignment w:val="baseline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bCs/>
                <w:color w:val="000000"/>
                <w:lang w:eastAsia="ja-JP"/>
              </w:rPr>
              <w:t xml:space="preserve">Poslední revize 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1DD8A" w14:textId="31D74674" w:rsidR="006B5EE2" w:rsidRDefault="00C13F58" w:rsidP="00ED7F21">
            <w:pPr>
              <w:spacing w:before="100" w:beforeAutospacing="1" w:after="100" w:afterAutospacing="1"/>
              <w:ind w:left="57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14</w:t>
            </w:r>
            <w:r w:rsidR="006B5EE2">
              <w:rPr>
                <w:rFonts w:ascii="Calibri" w:hAnsi="Calibri"/>
                <w:lang w:eastAsia="ja-JP"/>
              </w:rPr>
              <w:t>.</w:t>
            </w:r>
            <w:r>
              <w:rPr>
                <w:rFonts w:ascii="Calibri" w:hAnsi="Calibri"/>
                <w:lang w:eastAsia="ja-JP"/>
              </w:rPr>
              <w:t>7</w:t>
            </w:r>
            <w:r w:rsidR="006B5EE2">
              <w:rPr>
                <w:rFonts w:ascii="Calibri" w:hAnsi="Calibri"/>
                <w:lang w:eastAsia="ja-JP"/>
              </w:rPr>
              <w:t xml:space="preserve">.2020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BC37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b/>
                <w:bCs/>
                <w:color w:val="000000"/>
                <w:lang w:eastAsia="ja-JP"/>
              </w:rPr>
              <w:t>Vlastník 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D75F5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Sociální pracovník CHB</w:t>
            </w:r>
          </w:p>
        </w:tc>
      </w:tr>
      <w:tr w:rsidR="006B5EE2" w14:paraId="2EF40D22" w14:textId="77777777" w:rsidTr="007E7186">
        <w:trPr>
          <w:trHeight w:val="450"/>
        </w:trPr>
        <w:tc>
          <w:tcPr>
            <w:tcW w:w="19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8104C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b/>
                <w:lang w:eastAsia="ja-JP"/>
              </w:rPr>
            </w:pPr>
            <w:r>
              <w:rPr>
                <w:rFonts w:ascii="Calibri" w:hAnsi="Calibri"/>
                <w:b/>
                <w:bCs/>
                <w:color w:val="000000"/>
                <w:lang w:eastAsia="ja-JP"/>
              </w:rPr>
              <w:t>Platnost od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60FC6" w14:textId="1AF40568" w:rsidR="006B5EE2" w:rsidRDefault="00C13F58" w:rsidP="00ED7F21">
            <w:pPr>
              <w:spacing w:before="100" w:beforeAutospacing="1" w:after="100" w:afterAutospacing="1"/>
              <w:ind w:left="57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14</w:t>
            </w:r>
            <w:r w:rsidR="006B5EE2">
              <w:rPr>
                <w:rFonts w:ascii="Calibri" w:hAnsi="Calibri"/>
                <w:lang w:eastAsia="ja-JP"/>
              </w:rPr>
              <w:t>.</w:t>
            </w:r>
            <w:r>
              <w:rPr>
                <w:rFonts w:ascii="Calibri" w:hAnsi="Calibri"/>
                <w:lang w:eastAsia="ja-JP"/>
              </w:rPr>
              <w:t>7</w:t>
            </w:r>
            <w:r w:rsidR="006B5EE2">
              <w:rPr>
                <w:rFonts w:ascii="Calibri" w:hAnsi="Calibri"/>
                <w:lang w:eastAsia="ja-JP"/>
              </w:rPr>
              <w:t>.202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7E270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b/>
                <w:bCs/>
                <w:color w:val="000000"/>
                <w:lang w:eastAsia="ja-JP"/>
              </w:rPr>
              <w:t xml:space="preserve">Schválil 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6D5C8" w14:textId="77777777" w:rsidR="006B5EE2" w:rsidRDefault="006B5EE2" w:rsidP="00ED7F21">
            <w:pPr>
              <w:spacing w:before="100" w:beforeAutospacing="1" w:after="100" w:afterAutospacing="1"/>
              <w:ind w:left="57"/>
              <w:jc w:val="both"/>
              <w:textAlignment w:val="baseline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 xml:space="preserve"> Mgr. Melichar Dominik</w:t>
            </w:r>
          </w:p>
        </w:tc>
      </w:tr>
    </w:tbl>
    <w:p w14:paraId="4888AF48" w14:textId="39547AEA" w:rsidR="00FF1980" w:rsidRDefault="00FF1980" w:rsidP="00A46EB4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br w:type="page"/>
      </w:r>
      <w:bookmarkStart w:id="0" w:name="_GoBack"/>
      <w:bookmarkEnd w:id="0"/>
    </w:p>
    <w:p w14:paraId="0647DC30" w14:textId="637CDF20" w:rsidR="000C48AF" w:rsidRPr="000C48AF" w:rsidRDefault="000C48AF" w:rsidP="000C48AF">
      <w:pPr>
        <w:jc w:val="center"/>
        <w:rPr>
          <w:rFonts w:ascii="Calibri" w:eastAsia="Calibri" w:hAnsi="Calibri" w:cs="Times New Roman"/>
          <w:b/>
          <w:sz w:val="32"/>
        </w:rPr>
      </w:pPr>
      <w:r w:rsidRPr="000C48AF">
        <w:rPr>
          <w:rFonts w:ascii="Calibri" w:eastAsia="Calibri" w:hAnsi="Calibri" w:cs="Times New Roman"/>
          <w:b/>
          <w:sz w:val="32"/>
        </w:rPr>
        <w:lastRenderedPageBreak/>
        <w:t xml:space="preserve">Vyjádření lékaře o zdravotním stavu pro účely vyhodnocení zdravotního stavu žadatele o </w:t>
      </w:r>
      <w:r w:rsidR="00E535A2">
        <w:rPr>
          <w:rFonts w:ascii="Calibri" w:eastAsia="Calibri" w:hAnsi="Calibri" w:cs="Times New Roman"/>
          <w:b/>
          <w:sz w:val="32"/>
        </w:rPr>
        <w:t>chráněné b</w:t>
      </w:r>
      <w:r w:rsidR="00386AF7">
        <w:rPr>
          <w:rFonts w:ascii="Calibri" w:eastAsia="Calibri" w:hAnsi="Calibri" w:cs="Times New Roman"/>
          <w:b/>
          <w:sz w:val="32"/>
        </w:rPr>
        <w:t>y</w:t>
      </w:r>
      <w:r w:rsidR="00E535A2">
        <w:rPr>
          <w:rFonts w:ascii="Calibri" w:eastAsia="Calibri" w:hAnsi="Calibri" w:cs="Times New Roman"/>
          <w:b/>
          <w:sz w:val="32"/>
        </w:rPr>
        <w:t>dlení</w:t>
      </w:r>
    </w:p>
    <w:p w14:paraId="0DD6DE1B" w14:textId="3E7CFDD5" w:rsidR="000C48AF" w:rsidRPr="000C48AF" w:rsidRDefault="000C48AF" w:rsidP="000C48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</w:rPr>
      </w:pPr>
      <w:r w:rsidRPr="000C48AF">
        <w:rPr>
          <w:rFonts w:ascii="Calibri" w:eastAsia="Calibri" w:hAnsi="Calibri" w:cs="Times New Roman"/>
          <w:sz w:val="24"/>
        </w:rPr>
        <w:t xml:space="preserve">Příloha k Žádosti </w:t>
      </w:r>
      <w:r w:rsidR="005832FB">
        <w:rPr>
          <w:rFonts w:ascii="Calibri" w:eastAsia="Calibri" w:hAnsi="Calibri" w:cs="Times New Roman"/>
          <w:sz w:val="24"/>
        </w:rPr>
        <w:t>o přijetí</w:t>
      </w:r>
      <w:r w:rsidR="00386AF7">
        <w:rPr>
          <w:rFonts w:ascii="Calibri" w:eastAsia="Calibri" w:hAnsi="Calibri" w:cs="Times New Roman"/>
          <w:sz w:val="24"/>
        </w:rPr>
        <w:t xml:space="preserve"> k pobytu do Chráněného bydlení</w:t>
      </w:r>
      <w:r w:rsidRPr="000C48AF">
        <w:rPr>
          <w:rFonts w:ascii="Calibri" w:eastAsia="Calibri" w:hAnsi="Calibri" w:cs="Times New Roman"/>
          <w:sz w:val="24"/>
        </w:rPr>
        <w:t xml:space="preserve"> v Domově sv. Josefa</w:t>
      </w:r>
    </w:p>
    <w:p w14:paraId="0CBA235C" w14:textId="77777777" w:rsidR="000C48AF" w:rsidRPr="000C48AF" w:rsidRDefault="000C48AF" w:rsidP="000C48AF">
      <w:pPr>
        <w:jc w:val="center"/>
        <w:rPr>
          <w:rFonts w:ascii="Calibri" w:eastAsia="Calibri" w:hAnsi="Calibri" w:cs="Times New Roman"/>
          <w:sz w:val="24"/>
        </w:rPr>
      </w:pPr>
      <w:r w:rsidRPr="000C48AF">
        <w:rPr>
          <w:rFonts w:ascii="Calibri" w:eastAsia="Calibri" w:hAnsi="Calibri" w:cs="Times New Roman"/>
          <w:sz w:val="24"/>
        </w:rPr>
        <w:t>Vyplní praktický lékař žadatele o sociální služ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8AF" w:rsidRPr="000C48AF" w14:paraId="6F86E913" w14:textId="77777777" w:rsidTr="00561836">
        <w:trPr>
          <w:trHeight w:val="1767"/>
        </w:trPr>
        <w:tc>
          <w:tcPr>
            <w:tcW w:w="9062" w:type="dxa"/>
            <w:shd w:val="clear" w:color="auto" w:fill="auto"/>
          </w:tcPr>
          <w:p w14:paraId="5BEB43DB" w14:textId="77777777" w:rsidR="000C48AF" w:rsidRPr="000C48AF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>1. Žadatel</w:t>
            </w:r>
          </w:p>
          <w:p w14:paraId="6B9714AE" w14:textId="77777777" w:rsidR="000C48AF" w:rsidRPr="000C48AF" w:rsidRDefault="000C48AF" w:rsidP="000C48AF">
            <w:pPr>
              <w:tabs>
                <w:tab w:val="center" w:pos="449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Jméno a příjmení:</w:t>
            </w:r>
          </w:p>
          <w:p w14:paraId="1E01352C" w14:textId="77777777" w:rsidR="000C48AF" w:rsidRPr="000C48AF" w:rsidRDefault="000C48AF" w:rsidP="000C48AF">
            <w:pPr>
              <w:tabs>
                <w:tab w:val="center" w:pos="449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62E67C9" w14:textId="16F0A52F" w:rsidR="000C48AF" w:rsidRPr="000C48AF" w:rsidRDefault="000C48AF" w:rsidP="000C48AF">
            <w:pPr>
              <w:tabs>
                <w:tab w:val="center" w:pos="449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Bydliště:</w:t>
            </w:r>
          </w:p>
          <w:p w14:paraId="6D507B02" w14:textId="77777777" w:rsidR="000C48AF" w:rsidRPr="000C48AF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947B8BD" w14:textId="42B49F3D" w:rsidR="000C48AF" w:rsidRPr="000C48AF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Datum narození:</w:t>
            </w:r>
          </w:p>
        </w:tc>
      </w:tr>
      <w:tr w:rsidR="000C48AF" w:rsidRPr="000C48AF" w14:paraId="219A088C" w14:textId="77777777" w:rsidTr="00A54FF3">
        <w:trPr>
          <w:trHeight w:val="133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47FE3164" w14:textId="0D99C7CD" w:rsidR="000C48AF" w:rsidRPr="00A54FF3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>2. Jméno praktického lékaře</w:t>
            </w:r>
          </w:p>
          <w:p w14:paraId="7DB9A7E2" w14:textId="77777777" w:rsidR="000C48AF" w:rsidRPr="000C48AF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Adresa:</w:t>
            </w:r>
          </w:p>
          <w:p w14:paraId="566A9225" w14:textId="77777777" w:rsidR="000C48AF" w:rsidRPr="000C48AF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CBC5F1F" w14:textId="77777777" w:rsidR="000C48AF" w:rsidRPr="000C48AF" w:rsidRDefault="000C48AF" w:rsidP="000C48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Telefon:</w:t>
            </w:r>
          </w:p>
        </w:tc>
      </w:tr>
      <w:tr w:rsidR="00A46EB4" w:rsidRPr="000C48AF" w14:paraId="6ABE3E62" w14:textId="77777777" w:rsidTr="00A46EB4">
        <w:trPr>
          <w:trHeight w:val="1566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78FC3E7E" w14:textId="77777777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>3. Anamnéza:</w:t>
            </w:r>
            <w:r>
              <w:rPr>
                <w:rFonts w:ascii="Calibri" w:eastAsia="Calibri" w:hAnsi="Calibri" w:cs="Times New Roman"/>
                <w:b/>
              </w:rPr>
              <w:t xml:space="preserve">   </w:t>
            </w:r>
          </w:p>
          <w:p w14:paraId="44E1D5E2" w14:textId="1A47C167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DD35EC3" w14:textId="3ECBD828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2D303CAA" w14:textId="77777777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50B33A2" w14:textId="19C8769D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3A7B37AF" w14:textId="77777777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26D7235C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proofErr w:type="gramStart"/>
            <w:r w:rsidRPr="000C48AF">
              <w:rPr>
                <w:rFonts w:ascii="Calibri" w:eastAsia="Calibri" w:hAnsi="Calibri" w:cs="Times New Roman"/>
                <w:b/>
              </w:rPr>
              <w:t>Alergie:</w:t>
            </w:r>
            <w:r>
              <w:rPr>
                <w:rFonts w:ascii="Calibri" w:eastAsia="Calibri" w:hAnsi="Calibri" w:cs="Times New Roman"/>
                <w:b/>
              </w:rPr>
              <w:t xml:space="preserve">   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  </w:t>
            </w:r>
            <w:r w:rsidRPr="000C48A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0C48AF">
              <w:rPr>
                <w:rFonts w:ascii="Calibri" w:eastAsia="Calibri" w:hAnsi="Calibri" w:cs="Times New Roman"/>
              </w:rPr>
              <w:t>ANO / NE</w:t>
            </w:r>
            <w:r>
              <w:rPr>
                <w:rFonts w:ascii="Calibri" w:eastAsia="Calibri" w:hAnsi="Calibri" w:cs="Times New Roman"/>
                <w:b/>
              </w:rPr>
              <w:t xml:space="preserve">             </w:t>
            </w:r>
          </w:p>
          <w:p w14:paraId="26743540" w14:textId="77777777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32B8DE6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>Porucha příjmu potravy a tekutin</w:t>
            </w:r>
            <w:r w:rsidRPr="000C48AF">
              <w:rPr>
                <w:rFonts w:ascii="Calibri" w:eastAsia="Calibri" w:hAnsi="Calibri" w:cs="Times New Roman"/>
              </w:rPr>
              <w:t xml:space="preserve">             </w:t>
            </w:r>
            <w:r>
              <w:rPr>
                <w:rFonts w:ascii="Calibri" w:eastAsia="Calibri" w:hAnsi="Calibri" w:cs="Times New Roman"/>
              </w:rPr>
              <w:t xml:space="preserve">                                      </w:t>
            </w:r>
            <w:r w:rsidRPr="000C48AF">
              <w:rPr>
                <w:rFonts w:ascii="Calibri" w:eastAsia="Calibri" w:hAnsi="Calibri" w:cs="Times New Roman"/>
              </w:rPr>
              <w:t xml:space="preserve">    ANO / NE</w:t>
            </w:r>
          </w:p>
          <w:p w14:paraId="6D9691E3" w14:textId="77777777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Doplňující informace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1AA8A732" w14:textId="2413F577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2CBC953F" w14:textId="59B66282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4EE0026" w14:textId="7988935C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78A1D4C" w14:textId="77777777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2949FAC" w14:textId="6BBF082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46EB4" w:rsidRPr="000C48AF" w14:paraId="7326A5DD" w14:textId="77777777" w:rsidTr="00A46EB4">
        <w:trPr>
          <w:trHeight w:val="1566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71981A5A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>4. Dopady zdravotního stavu na míru soběstačnosti</w:t>
            </w:r>
            <w:r>
              <w:rPr>
                <w:rFonts w:ascii="Calibri" w:eastAsia="Calibri" w:hAnsi="Calibri" w:cs="Times New Roman"/>
                <w:b/>
              </w:rPr>
              <w:t xml:space="preserve"> a stravování</w:t>
            </w:r>
            <w:r w:rsidRPr="000C48AF">
              <w:rPr>
                <w:rFonts w:ascii="Calibri" w:eastAsia="Calibri" w:hAnsi="Calibri" w:cs="Times New Roman"/>
                <w:b/>
              </w:rPr>
              <w:t>:</w:t>
            </w:r>
          </w:p>
          <w:p w14:paraId="7337DA84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0C6E27A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Je schopen chůze bez cizí pomoci? 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28EB4B26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Používá hole, chodítko, invalidní vozík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65AEA8B3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Trpí závratěmi nebo opakovanými pády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788AC832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Chodí po schodech? </w:t>
            </w:r>
            <w:r w:rsidRPr="000C48AF">
              <w:rPr>
                <w:rFonts w:ascii="Calibri" w:eastAsia="Calibri" w:hAnsi="Calibri" w:cs="Times New Roman"/>
              </w:rPr>
              <w:tab/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7F2F18F3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Je upoután </w:t>
            </w:r>
            <w:proofErr w:type="gramStart"/>
            <w:r w:rsidRPr="000C48AF">
              <w:rPr>
                <w:rFonts w:ascii="Calibri" w:eastAsia="Calibri" w:hAnsi="Calibri" w:cs="Times New Roman"/>
              </w:rPr>
              <w:t>trvale - převážně</w:t>
            </w:r>
            <w:proofErr w:type="gramEnd"/>
            <w:r w:rsidRPr="000C48AF">
              <w:rPr>
                <w:rFonts w:ascii="Calibri" w:eastAsia="Calibri" w:hAnsi="Calibri" w:cs="Times New Roman"/>
              </w:rPr>
              <w:t xml:space="preserve"> na lůžko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4CDD2CF8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Je schopen sám sebe obsloužit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5C130853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Potřebuje lékařské ošetření trvale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61333703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Občas? </w:t>
            </w:r>
            <w:r w:rsidRPr="000C48AF">
              <w:rPr>
                <w:rFonts w:ascii="Calibri" w:eastAsia="Calibri" w:hAnsi="Calibri" w:cs="Times New Roman"/>
              </w:rPr>
              <w:tab/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04D24649" w14:textId="77777777" w:rsidR="00A46EB4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Vstane bez pomoci ze židle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11DF09FB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Pr="000C48AF">
              <w:rPr>
                <w:rFonts w:ascii="Calibri" w:eastAsia="Calibri" w:hAnsi="Calibri" w:cs="Times New Roman"/>
              </w:rPr>
              <w:t>Zvedne sám předmět ze země?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03A40139" w14:textId="77777777" w:rsidR="00A54FF3" w:rsidRDefault="00A46EB4" w:rsidP="00A46EB4">
            <w:pPr>
              <w:tabs>
                <w:tab w:val="left" w:pos="540"/>
                <w:tab w:val="left" w:pos="567"/>
                <w:tab w:val="left" w:pos="216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</w:t>
            </w:r>
          </w:p>
          <w:p w14:paraId="493EE336" w14:textId="77777777" w:rsidR="00A54FF3" w:rsidRDefault="00A54FF3" w:rsidP="00A46EB4">
            <w:pPr>
              <w:tabs>
                <w:tab w:val="left" w:pos="540"/>
                <w:tab w:val="left" w:pos="567"/>
                <w:tab w:val="left" w:pos="216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</w:p>
          <w:p w14:paraId="348EA326" w14:textId="45CFA021" w:rsidR="00A46EB4" w:rsidRPr="000C48AF" w:rsidRDefault="00A46EB4" w:rsidP="00A46EB4">
            <w:pPr>
              <w:tabs>
                <w:tab w:val="left" w:pos="540"/>
                <w:tab w:val="left" w:pos="567"/>
                <w:tab w:val="left" w:pos="216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lastRenderedPageBreak/>
              <w:t xml:space="preserve">Je schopen se/si </w:t>
            </w:r>
            <w:proofErr w:type="gramStart"/>
            <w:r w:rsidRPr="000C48AF">
              <w:rPr>
                <w:rFonts w:ascii="Calibri" w:eastAsia="Calibri" w:hAnsi="Calibri" w:cs="Times New Roman"/>
              </w:rPr>
              <w:t>sám - najíst</w:t>
            </w:r>
            <w:proofErr w:type="gramEnd"/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5F15AEC9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16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                                 - vykoupat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5DDF47E2" w14:textId="58929D3D" w:rsidR="00A46EB4" w:rsidRPr="000C48AF" w:rsidRDefault="00A46EB4" w:rsidP="00A46EB4">
            <w:pPr>
              <w:tabs>
                <w:tab w:val="left" w:pos="540"/>
                <w:tab w:val="left" w:pos="567"/>
                <w:tab w:val="left" w:pos="2070"/>
                <w:tab w:val="left" w:pos="216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ab/>
              <w:t xml:space="preserve">                           </w:t>
            </w:r>
            <w:r>
              <w:rPr>
                <w:rFonts w:ascii="Calibri" w:eastAsia="Calibri" w:hAnsi="Calibri" w:cs="Times New Roman"/>
              </w:rPr>
              <w:t>- o</w:t>
            </w:r>
            <w:r w:rsidRPr="000C48AF">
              <w:rPr>
                <w:rFonts w:ascii="Calibri" w:eastAsia="Calibri" w:hAnsi="Calibri" w:cs="Times New Roman"/>
              </w:rPr>
              <w:t xml:space="preserve">bléci 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59D59466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                                 - obout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71AAEB16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                                 - uchopit nádobu s nápojem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4509A99F" w14:textId="77777777" w:rsidR="00A46EB4" w:rsidRPr="000C48AF" w:rsidRDefault="00A46EB4" w:rsidP="00A46EB4">
            <w:pPr>
              <w:tabs>
                <w:tab w:val="left" w:pos="540"/>
                <w:tab w:val="left" w:pos="567"/>
                <w:tab w:val="left" w:pos="2340"/>
                <w:tab w:val="left" w:pos="4860"/>
              </w:tabs>
              <w:autoSpaceDE w:val="0"/>
              <w:autoSpaceDN w:val="0"/>
              <w:adjustRightInd w:val="0"/>
              <w:spacing w:after="0" w:line="276" w:lineRule="auto"/>
              <w:ind w:left="6118" w:hanging="6118"/>
              <w:jc w:val="both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 xml:space="preserve">                                      - umýt obličej či ruce</w:t>
            </w:r>
            <w:r w:rsidRPr="000C48AF">
              <w:rPr>
                <w:rFonts w:ascii="Calibri" w:eastAsia="Calibri" w:hAnsi="Calibri" w:cs="Times New Roman"/>
              </w:rPr>
              <w:tab/>
              <w:t xml:space="preserve">                  ANO / NE</w:t>
            </w:r>
          </w:p>
          <w:p w14:paraId="1EBD11B4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565CF12B" w14:textId="6CD543C9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 xml:space="preserve">Inkontinence stolice: </w:t>
            </w:r>
            <w:r w:rsidR="00A54FF3" w:rsidRPr="000C48AF">
              <w:rPr>
                <w:rFonts w:ascii="Calibri" w:eastAsia="Calibri" w:hAnsi="Calibri" w:cs="Times New Roman"/>
              </w:rPr>
              <w:t>ANO / NE</w:t>
            </w:r>
          </w:p>
          <w:p w14:paraId="469CE31A" w14:textId="0C9F6490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Doplňující informace:</w:t>
            </w:r>
          </w:p>
          <w:p w14:paraId="59E1A8E6" w14:textId="77777777" w:rsidR="00A54FF3" w:rsidRPr="000C48AF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C1262E" w14:textId="7604A006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  <w:b/>
              </w:rPr>
              <w:t xml:space="preserve">Inkontinence </w:t>
            </w:r>
            <w:proofErr w:type="gramStart"/>
            <w:r w:rsidRPr="000C48AF">
              <w:rPr>
                <w:rFonts w:ascii="Calibri" w:eastAsia="Calibri" w:hAnsi="Calibri" w:cs="Times New Roman"/>
                <w:b/>
              </w:rPr>
              <w:t xml:space="preserve">moči:   </w:t>
            </w:r>
            <w:proofErr w:type="gramEnd"/>
            <w:r w:rsidRPr="000C48AF">
              <w:rPr>
                <w:rFonts w:ascii="Calibri" w:eastAsia="Calibri" w:hAnsi="Calibri" w:cs="Times New Roman"/>
                <w:b/>
              </w:rPr>
              <w:t xml:space="preserve"> </w:t>
            </w:r>
            <w:r w:rsidR="00A54FF3" w:rsidRPr="000C48AF">
              <w:rPr>
                <w:rFonts w:ascii="Calibri" w:eastAsia="Calibri" w:hAnsi="Calibri" w:cs="Times New Roman"/>
              </w:rPr>
              <w:t>ANO / NE</w:t>
            </w:r>
          </w:p>
          <w:p w14:paraId="07D46358" w14:textId="77777777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Způsob vyprazdňování (</w:t>
            </w:r>
            <w:proofErr w:type="spellStart"/>
            <w:r w:rsidRPr="000C48AF">
              <w:rPr>
                <w:rFonts w:ascii="Calibri" w:eastAsia="Calibri" w:hAnsi="Calibri" w:cs="Times New Roman"/>
              </w:rPr>
              <w:t>wc</w:t>
            </w:r>
            <w:proofErr w:type="spellEnd"/>
            <w:r w:rsidRPr="000C48AF">
              <w:rPr>
                <w:rFonts w:ascii="Calibri" w:eastAsia="Calibri" w:hAnsi="Calibri" w:cs="Times New Roman"/>
              </w:rPr>
              <w:t>, toaletní židle, PMK):</w:t>
            </w:r>
          </w:p>
          <w:p w14:paraId="54343D75" w14:textId="41196F6C" w:rsidR="00A54FF3" w:rsidRPr="000C48AF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46EB4" w:rsidRPr="000C48AF" w14:paraId="265D7744" w14:textId="77777777" w:rsidTr="00A54FF3">
        <w:trPr>
          <w:trHeight w:val="1314"/>
        </w:trPr>
        <w:tc>
          <w:tcPr>
            <w:tcW w:w="9062" w:type="dxa"/>
            <w:shd w:val="clear" w:color="auto" w:fill="auto"/>
          </w:tcPr>
          <w:p w14:paraId="7A425D0B" w14:textId="3C0DCEB9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5</w:t>
            </w:r>
            <w:r w:rsidRPr="000C48AF">
              <w:rPr>
                <w:rFonts w:ascii="Calibri" w:eastAsia="Calibri" w:hAnsi="Calibri" w:cs="Times New Roman"/>
                <w:b/>
              </w:rPr>
              <w:t xml:space="preserve">. Duševní stav a závislost na návykových látkách </w:t>
            </w:r>
            <w:r w:rsidRPr="000C48AF">
              <w:rPr>
                <w:rFonts w:ascii="Calibri" w:eastAsia="Calibri" w:hAnsi="Calibri" w:cs="Times New Roman"/>
              </w:rPr>
              <w:t>(uveďte prosím projevy narušu</w:t>
            </w:r>
            <w:r>
              <w:rPr>
                <w:rFonts w:ascii="Calibri" w:eastAsia="Calibri" w:hAnsi="Calibri" w:cs="Times New Roman"/>
              </w:rPr>
              <w:t>jící možnost kolektivního soužití</w:t>
            </w:r>
            <w:r w:rsidRPr="000C48AF">
              <w:rPr>
                <w:rFonts w:ascii="Calibri" w:eastAsia="Calibri" w:hAnsi="Calibri" w:cs="Times New Roman"/>
              </w:rPr>
              <w:t>):</w:t>
            </w:r>
          </w:p>
          <w:p w14:paraId="5EF86A1A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0F15BD9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6EB4" w:rsidRPr="000C48AF" w14:paraId="7173A806" w14:textId="77777777" w:rsidTr="00A54FF3">
        <w:trPr>
          <w:trHeight w:val="1536"/>
        </w:trPr>
        <w:tc>
          <w:tcPr>
            <w:tcW w:w="9062" w:type="dxa"/>
            <w:shd w:val="clear" w:color="auto" w:fill="auto"/>
          </w:tcPr>
          <w:p w14:paraId="6AB5209A" w14:textId="09CCB48D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Pr="000C48AF">
              <w:rPr>
                <w:rFonts w:ascii="Calibri" w:eastAsia="Calibri" w:hAnsi="Calibri" w:cs="Times New Roman"/>
                <w:b/>
              </w:rPr>
              <w:t>. Diagnóza</w:t>
            </w:r>
          </w:p>
          <w:p w14:paraId="41B096ED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a) hlavní diagnóza</w:t>
            </w:r>
          </w:p>
          <w:p w14:paraId="2E9AD9EA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D472F0B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b) ostatní choroby</w:t>
            </w:r>
          </w:p>
          <w:p w14:paraId="05A6BB5B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4DB6EE" w14:textId="1C6F805C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9C103A" w14:textId="0A2773DD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694A341" w14:textId="77777777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BA559D2" w14:textId="67CBB0E2" w:rsidR="00A54FF3" w:rsidRPr="000C48AF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6EB4" w:rsidRPr="000C48AF" w14:paraId="4EA995DF" w14:textId="77777777" w:rsidTr="0032076F">
        <w:tc>
          <w:tcPr>
            <w:tcW w:w="9062" w:type="dxa"/>
            <w:shd w:val="clear" w:color="auto" w:fill="auto"/>
          </w:tcPr>
          <w:p w14:paraId="7D01ED1B" w14:textId="307062EE" w:rsidR="00A46EB4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  <w:r w:rsidRPr="000C48AF">
              <w:rPr>
                <w:rFonts w:ascii="Calibri" w:eastAsia="Calibri" w:hAnsi="Calibri" w:cs="Times New Roman"/>
                <w:b/>
              </w:rPr>
              <w:t>. Potřeba specializované péče</w:t>
            </w:r>
            <w:r w:rsidRPr="000C48AF">
              <w:rPr>
                <w:rFonts w:ascii="Calibri" w:eastAsia="Calibri" w:hAnsi="Calibri" w:cs="Times New Roman"/>
              </w:rPr>
              <w:t xml:space="preserve"> (výčet specializovaných zdravotnických pracovišť, které žadatel navštěvuje)</w:t>
            </w:r>
          </w:p>
          <w:p w14:paraId="62900486" w14:textId="4A0A6E22" w:rsidR="00A54FF3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D2FE5F2" w14:textId="77777777" w:rsidR="00A54FF3" w:rsidRPr="000C48AF" w:rsidRDefault="00A54FF3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D952B44" w14:textId="77777777" w:rsidR="00A46EB4" w:rsidRPr="000C48AF" w:rsidRDefault="00A46EB4" w:rsidP="00A46EB4">
            <w:pPr>
              <w:tabs>
                <w:tab w:val="left" w:pos="346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6EB4" w:rsidRPr="000C48AF" w14:paraId="70704EFD" w14:textId="77777777" w:rsidTr="0032076F">
        <w:tc>
          <w:tcPr>
            <w:tcW w:w="90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F38235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5D6E733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ab/>
            </w:r>
          </w:p>
        </w:tc>
      </w:tr>
      <w:tr w:rsidR="00A46EB4" w:rsidRPr="000C48AF" w14:paraId="0A3F34AD" w14:textId="77777777" w:rsidTr="00A46EB4">
        <w:trPr>
          <w:trHeight w:val="1118"/>
        </w:trPr>
        <w:tc>
          <w:tcPr>
            <w:tcW w:w="9062" w:type="dxa"/>
            <w:shd w:val="clear" w:color="auto" w:fill="auto"/>
          </w:tcPr>
          <w:p w14:paraId="5A9B7C8C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Datum:</w:t>
            </w:r>
          </w:p>
          <w:p w14:paraId="1A05FD53" w14:textId="77777777" w:rsidR="00A46EB4" w:rsidRPr="000C48AF" w:rsidRDefault="00A46EB4" w:rsidP="00A46E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958AF05" w14:textId="1A2D8B02" w:rsidR="00A46EB4" w:rsidRPr="000C48AF" w:rsidRDefault="00A46EB4" w:rsidP="00A46EB4">
            <w:pPr>
              <w:tabs>
                <w:tab w:val="left" w:pos="520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C48AF">
              <w:rPr>
                <w:rFonts w:ascii="Calibri" w:eastAsia="Calibri" w:hAnsi="Calibri" w:cs="Times New Roman"/>
              </w:rPr>
              <w:t>Razítko a podpis lékaře:</w:t>
            </w:r>
          </w:p>
        </w:tc>
      </w:tr>
    </w:tbl>
    <w:p w14:paraId="637A7187" w14:textId="77777777" w:rsidR="00496C17" w:rsidRDefault="00496C17" w:rsidP="000C48AF">
      <w:pPr>
        <w:rPr>
          <w:rFonts w:ascii="Calibri" w:eastAsia="Calibri" w:hAnsi="Calibri" w:cs="Times New Roman"/>
          <w:b/>
          <w:sz w:val="24"/>
        </w:rPr>
      </w:pPr>
    </w:p>
    <w:p w14:paraId="73A9E093" w14:textId="65D625F1" w:rsidR="000C48AF" w:rsidRPr="000C48AF" w:rsidRDefault="000C48AF" w:rsidP="000C48AF">
      <w:pPr>
        <w:rPr>
          <w:rFonts w:ascii="Calibri" w:eastAsia="Calibri" w:hAnsi="Calibri" w:cs="Times New Roman"/>
          <w:b/>
          <w:sz w:val="24"/>
        </w:rPr>
      </w:pPr>
      <w:r w:rsidRPr="000C48AF">
        <w:rPr>
          <w:rFonts w:ascii="Calibri" w:eastAsia="Calibri" w:hAnsi="Calibri" w:cs="Times New Roman"/>
          <w:b/>
          <w:sz w:val="24"/>
        </w:rPr>
        <w:t>Informace pro zájemce/žadatele:</w:t>
      </w:r>
    </w:p>
    <w:p w14:paraId="57196056" w14:textId="77777777" w:rsidR="000C48AF" w:rsidRPr="000C48AF" w:rsidRDefault="000C48AF" w:rsidP="000C48AF">
      <w:pPr>
        <w:rPr>
          <w:rFonts w:ascii="Calibri" w:eastAsia="Calibri" w:hAnsi="Calibri" w:cs="Times New Roman"/>
          <w:sz w:val="24"/>
        </w:rPr>
      </w:pPr>
      <w:r w:rsidRPr="000C48AF">
        <w:rPr>
          <w:rFonts w:ascii="Calibri" w:eastAsia="Calibri" w:hAnsi="Calibri" w:cs="Times New Roman"/>
          <w:sz w:val="24"/>
        </w:rPr>
        <w:t>Tento formulář přiložte k Žádosti o poskytování služeb sociální péče a zašlete na adresu:</w:t>
      </w:r>
    </w:p>
    <w:p w14:paraId="0391A3AE" w14:textId="77777777" w:rsidR="000C48AF" w:rsidRPr="000C48AF" w:rsidRDefault="000C48AF" w:rsidP="000C48AF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0C48AF">
        <w:rPr>
          <w:rFonts w:ascii="Calibri" w:eastAsia="Calibri" w:hAnsi="Calibri" w:cs="Times New Roman"/>
          <w:sz w:val="24"/>
        </w:rPr>
        <w:t>Domov sv. Josefa</w:t>
      </w:r>
    </w:p>
    <w:p w14:paraId="0540F4ED" w14:textId="26DE32AE" w:rsidR="000C48AF" w:rsidRPr="000C48AF" w:rsidRDefault="00262F5B" w:rsidP="000C48AF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Mgr. Jaroslav Šolc</w:t>
      </w:r>
    </w:p>
    <w:p w14:paraId="2800C9BE" w14:textId="77777777" w:rsidR="000C48AF" w:rsidRPr="000C48AF" w:rsidRDefault="000C48AF" w:rsidP="000C48AF">
      <w:pPr>
        <w:spacing w:after="0" w:line="240" w:lineRule="auto"/>
        <w:rPr>
          <w:rFonts w:ascii="Calibri" w:eastAsia="Calibri" w:hAnsi="Calibri" w:cs="Times New Roman"/>
          <w:sz w:val="24"/>
        </w:rPr>
      </w:pPr>
      <w:proofErr w:type="spellStart"/>
      <w:r w:rsidRPr="000C48AF">
        <w:rPr>
          <w:rFonts w:ascii="Calibri" w:eastAsia="Calibri" w:hAnsi="Calibri" w:cs="Times New Roman"/>
          <w:sz w:val="24"/>
        </w:rPr>
        <w:t>Žireč</w:t>
      </w:r>
      <w:proofErr w:type="spellEnd"/>
      <w:r w:rsidRPr="000C48AF">
        <w:rPr>
          <w:rFonts w:ascii="Calibri" w:eastAsia="Calibri" w:hAnsi="Calibri" w:cs="Times New Roman"/>
          <w:sz w:val="24"/>
        </w:rPr>
        <w:t xml:space="preserve"> 1</w:t>
      </w:r>
    </w:p>
    <w:p w14:paraId="0CD30851" w14:textId="54C9EBE3" w:rsidR="001109E1" w:rsidRPr="00005AD6" w:rsidRDefault="000C48AF" w:rsidP="00005AD6">
      <w:pPr>
        <w:tabs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0C48AF">
        <w:rPr>
          <w:rFonts w:ascii="Calibri" w:eastAsia="Calibri" w:hAnsi="Calibri" w:cs="Times New Roman"/>
          <w:sz w:val="24"/>
        </w:rPr>
        <w:t>544 04 Dvůr Králové nad Labem</w:t>
      </w:r>
      <w:r w:rsidR="00005AD6">
        <w:rPr>
          <w:rFonts w:ascii="Calibri" w:eastAsia="Calibri" w:hAnsi="Calibri" w:cs="Times New Roman"/>
          <w:sz w:val="24"/>
        </w:rPr>
        <w:tab/>
      </w:r>
    </w:p>
    <w:sectPr w:rsidR="001109E1" w:rsidRPr="00005AD6" w:rsidSect="00005A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6602" w14:textId="77777777" w:rsidR="0076362F" w:rsidRDefault="0076362F">
      <w:pPr>
        <w:spacing w:after="0" w:line="240" w:lineRule="auto"/>
      </w:pPr>
      <w:r>
        <w:separator/>
      </w:r>
    </w:p>
  </w:endnote>
  <w:endnote w:type="continuationSeparator" w:id="0">
    <w:p w14:paraId="7165F3E9" w14:textId="77777777" w:rsidR="0076362F" w:rsidRDefault="0076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DFE2" w14:textId="77777777" w:rsidR="008F4CEC" w:rsidRDefault="00C84E95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1AF0BEFD" w14:textId="77777777" w:rsidR="008F4CEC" w:rsidRDefault="00763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EEE9" w14:textId="77777777" w:rsidR="0076362F" w:rsidRDefault="0076362F">
      <w:pPr>
        <w:spacing w:after="0" w:line="240" w:lineRule="auto"/>
      </w:pPr>
      <w:r>
        <w:separator/>
      </w:r>
    </w:p>
  </w:footnote>
  <w:footnote w:type="continuationSeparator" w:id="0">
    <w:p w14:paraId="042FA9A6" w14:textId="77777777" w:rsidR="0076362F" w:rsidRDefault="0076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2B76" w14:textId="0A937756" w:rsidR="00884659" w:rsidRDefault="00884659" w:rsidP="00884659">
    <w:pPr>
      <w:pBdr>
        <w:bottom w:val="thickThinSmallGap" w:sz="24" w:space="8" w:color="622423"/>
      </w:pBdr>
      <w:tabs>
        <w:tab w:val="center" w:pos="4536"/>
        <w:tab w:val="center" w:pos="4678"/>
        <w:tab w:val="right" w:pos="9072"/>
      </w:tabs>
      <w:rPr>
        <w:rFonts w:ascii="Cambria" w:hAnsi="Cambria"/>
        <w:color w:val="C00000"/>
        <w:sz w:val="26"/>
        <w:szCs w:val="26"/>
      </w:rPr>
    </w:pPr>
    <w:r w:rsidRPr="65AA406E">
      <w:rPr>
        <w:rFonts w:ascii="Cambria" w:hAnsi="Cambria"/>
        <w:b/>
        <w:bCs/>
        <w:color w:val="C00000"/>
        <w:sz w:val="32"/>
        <w:szCs w:val="32"/>
      </w:rPr>
      <w:t xml:space="preserve">  </w:t>
    </w:r>
    <w:r>
      <w:rPr>
        <w:noProof/>
      </w:rPr>
      <w:drawing>
        <wp:anchor distT="0" distB="0" distL="114300" distR="114300" simplePos="0" relativeHeight="251661824" behindDoc="0" locked="0" layoutInCell="1" allowOverlap="1" wp14:anchorId="51081233" wp14:editId="3DAF218B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60350" cy="344170"/>
          <wp:effectExtent l="0" t="0" r="0" b="0"/>
          <wp:wrapNone/>
          <wp:docPr id="1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5AA406E">
      <w:rPr>
        <w:rFonts w:ascii="Cambria" w:hAnsi="Cambria"/>
        <w:b/>
        <w:bCs/>
        <w:color w:val="C00000"/>
        <w:sz w:val="32"/>
        <w:szCs w:val="32"/>
      </w:rPr>
      <w:t xml:space="preserve">      </w:t>
    </w:r>
    <w:r w:rsidRPr="65AA406E">
      <w:rPr>
        <w:rFonts w:ascii="Cambria" w:hAnsi="Cambria"/>
        <w:b/>
        <w:bCs/>
        <w:color w:val="C00000"/>
        <w:sz w:val="28"/>
        <w:szCs w:val="28"/>
      </w:rPr>
      <w:t>Oblastní charita Červený Kostelec</w:t>
    </w:r>
    <w:r>
      <w:rPr>
        <w:rFonts w:ascii="Cambria" w:hAnsi="Cambria"/>
        <w:b/>
        <w:color w:val="C00000"/>
        <w:sz w:val="28"/>
        <w:szCs w:val="28"/>
      </w:rPr>
      <w:tab/>
    </w:r>
    <w:r>
      <w:rPr>
        <w:rFonts w:ascii="Cambria" w:hAnsi="Cambria"/>
        <w:color w:val="C00000"/>
        <w:sz w:val="26"/>
        <w:szCs w:val="26"/>
      </w:rPr>
      <w:t>formulář</w:t>
    </w:r>
  </w:p>
  <w:p w14:paraId="589E9179" w14:textId="10A0DA02" w:rsidR="008F4CEC" w:rsidRPr="00884659" w:rsidRDefault="0076362F" w:rsidP="008846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AF"/>
    <w:rsid w:val="00005AD6"/>
    <w:rsid w:val="00011939"/>
    <w:rsid w:val="000342EF"/>
    <w:rsid w:val="000730CA"/>
    <w:rsid w:val="00077EDC"/>
    <w:rsid w:val="000B1764"/>
    <w:rsid w:val="000C48AF"/>
    <w:rsid w:val="001109E1"/>
    <w:rsid w:val="00146E70"/>
    <w:rsid w:val="001A1322"/>
    <w:rsid w:val="001E5931"/>
    <w:rsid w:val="00262F5B"/>
    <w:rsid w:val="002F646E"/>
    <w:rsid w:val="0032076F"/>
    <w:rsid w:val="003743DF"/>
    <w:rsid w:val="00386AF7"/>
    <w:rsid w:val="003A71A0"/>
    <w:rsid w:val="00496C17"/>
    <w:rsid w:val="004D1373"/>
    <w:rsid w:val="004F31C9"/>
    <w:rsid w:val="005046AC"/>
    <w:rsid w:val="005135C7"/>
    <w:rsid w:val="00561836"/>
    <w:rsid w:val="005832FB"/>
    <w:rsid w:val="00592005"/>
    <w:rsid w:val="005945E9"/>
    <w:rsid w:val="005F37DB"/>
    <w:rsid w:val="00646EF4"/>
    <w:rsid w:val="006B0E40"/>
    <w:rsid w:val="006B5EE2"/>
    <w:rsid w:val="006E2F84"/>
    <w:rsid w:val="006E6135"/>
    <w:rsid w:val="0072221E"/>
    <w:rsid w:val="0076362F"/>
    <w:rsid w:val="007A666E"/>
    <w:rsid w:val="007A76AF"/>
    <w:rsid w:val="007E7186"/>
    <w:rsid w:val="008037C1"/>
    <w:rsid w:val="008079DD"/>
    <w:rsid w:val="00812E5B"/>
    <w:rsid w:val="008544EA"/>
    <w:rsid w:val="00874880"/>
    <w:rsid w:val="00884659"/>
    <w:rsid w:val="008953B8"/>
    <w:rsid w:val="008C7A50"/>
    <w:rsid w:val="00913283"/>
    <w:rsid w:val="00941221"/>
    <w:rsid w:val="0098274E"/>
    <w:rsid w:val="009D1DC4"/>
    <w:rsid w:val="00A117F5"/>
    <w:rsid w:val="00A46EB4"/>
    <w:rsid w:val="00A54FF3"/>
    <w:rsid w:val="00AE7924"/>
    <w:rsid w:val="00B8786B"/>
    <w:rsid w:val="00BA060D"/>
    <w:rsid w:val="00BD7CC0"/>
    <w:rsid w:val="00BE34EE"/>
    <w:rsid w:val="00C04E0C"/>
    <w:rsid w:val="00C13F58"/>
    <w:rsid w:val="00C84E95"/>
    <w:rsid w:val="00CA229D"/>
    <w:rsid w:val="00CC456D"/>
    <w:rsid w:val="00D10F36"/>
    <w:rsid w:val="00D51A7C"/>
    <w:rsid w:val="00D955E5"/>
    <w:rsid w:val="00DB6D43"/>
    <w:rsid w:val="00DC090C"/>
    <w:rsid w:val="00E32B82"/>
    <w:rsid w:val="00E359C2"/>
    <w:rsid w:val="00E535A2"/>
    <w:rsid w:val="00EB5B68"/>
    <w:rsid w:val="00EB72F5"/>
    <w:rsid w:val="00EE1A53"/>
    <w:rsid w:val="00F21301"/>
    <w:rsid w:val="00F22DA1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5260"/>
  <w15:chartTrackingRefBased/>
  <w15:docId w15:val="{E2F86241-B977-420E-8F84-F81CED29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48A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C48A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C48A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C48A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B5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movsvatehojosefa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ochck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16B1AECB3A84C81537DF04511A7CE" ma:contentTypeVersion="14" ma:contentTypeDescription="Vytvoří nový dokument" ma:contentTypeScope="" ma:versionID="06d1343a515f5c8a35d4175f682a2564">
  <xsd:schema xmlns:xsd="http://www.w3.org/2001/XMLSchema" xmlns:xs="http://www.w3.org/2001/XMLSchema" xmlns:p="http://schemas.microsoft.com/office/2006/metadata/properties" xmlns:ns1="http://schemas.microsoft.com/sharepoint/v3" xmlns:ns2="e18294aa-4494-4fc3-853d-f33c001840ed" xmlns:ns3="0f858e0c-7fc2-4425-b0be-003f3bc4ca01" targetNamespace="http://schemas.microsoft.com/office/2006/metadata/properties" ma:root="true" ma:fieldsID="294db95432c5e1524f043bdc66762095" ns1:_="" ns2:_="" ns3:_="">
    <xsd:import namespace="http://schemas.microsoft.com/sharepoint/v3"/>
    <xsd:import namespace="e18294aa-4494-4fc3-853d-f33c001840ed"/>
    <xsd:import namespace="0f858e0c-7fc2-4425-b0be-003f3bc4c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94aa-4494-4fc3-853d-f33c00184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8e0c-7fc2-4425-b0be-003f3bc4c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83CF-8E2C-4D53-ACAB-E9F010B82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CCECC-6A3A-4DAB-825F-5ACF55C4A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51078-5E38-4A10-AEDB-D44BEE8F9C34}"/>
</file>

<file path=customXml/itemProps4.xml><?xml version="1.0" encoding="utf-8"?>
<ds:datastoreItem xmlns:ds="http://schemas.openxmlformats.org/officeDocument/2006/customXml" ds:itemID="{9648F8BB-15C9-4E69-BDFA-E2D2212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c Jaroslav</dc:creator>
  <cp:keywords/>
  <dc:description/>
  <cp:lastModifiedBy>Šolc Jaroslav</cp:lastModifiedBy>
  <cp:revision>5</cp:revision>
  <dcterms:created xsi:type="dcterms:W3CDTF">2020-07-14T06:41:00Z</dcterms:created>
  <dcterms:modified xsi:type="dcterms:W3CDTF">2020-07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6B1AECB3A84C81537DF04511A7CE</vt:lpwstr>
  </property>
</Properties>
</file>